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DA" w:rsidRPr="00883B3F" w:rsidRDefault="00C917CA" w:rsidP="00AC0BD3">
      <w:pPr>
        <w:spacing w:after="0"/>
        <w:jc w:val="center"/>
        <w:rPr>
          <w:sz w:val="36"/>
          <w:szCs w:val="36"/>
          <w:u w:val="single"/>
        </w:rPr>
      </w:pPr>
      <w:r w:rsidRPr="00883B3F">
        <w:rPr>
          <w:sz w:val="36"/>
          <w:szCs w:val="36"/>
          <w:u w:val="single"/>
        </w:rPr>
        <w:t>RASPORED ODRŽAVANJA DOPUNSKOG RADA – NASTAVE</w:t>
      </w:r>
    </w:p>
    <w:p w:rsidR="003D6C87" w:rsidRPr="003D6C87" w:rsidRDefault="003D6C87" w:rsidP="00AC0BD3">
      <w:pPr>
        <w:spacing w:before="120" w:after="0"/>
        <w:rPr>
          <w:b/>
          <w:sz w:val="24"/>
          <w:szCs w:val="24"/>
        </w:rPr>
      </w:pPr>
      <w:r w:rsidRPr="00567516">
        <w:rPr>
          <w:b/>
          <w:color w:val="FF0000"/>
          <w:sz w:val="24"/>
          <w:szCs w:val="24"/>
        </w:rPr>
        <w:t>Termin: 8.00 – 9.35 h</w:t>
      </w:r>
      <w:r w:rsidRPr="003D6C87">
        <w:rPr>
          <w:b/>
          <w:sz w:val="24"/>
          <w:szCs w:val="24"/>
        </w:rPr>
        <w:t xml:space="preserve">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610"/>
        <w:gridCol w:w="1031"/>
        <w:gridCol w:w="1843"/>
        <w:gridCol w:w="3084"/>
      </w:tblGrid>
      <w:tr w:rsidR="00995E2E" w:rsidTr="00D607FA">
        <w:tc>
          <w:tcPr>
            <w:tcW w:w="748" w:type="dxa"/>
            <w:shd w:val="clear" w:color="auto" w:fill="D9D9D9" w:themeFill="background1" w:themeFillShade="D9"/>
          </w:tcPr>
          <w:p w:rsidR="00995E2E" w:rsidRPr="00C917CA" w:rsidRDefault="00995E2E">
            <w:pPr>
              <w:rPr>
                <w:sz w:val="18"/>
                <w:szCs w:val="18"/>
              </w:rPr>
            </w:pPr>
            <w:r w:rsidRPr="00C917CA">
              <w:rPr>
                <w:sz w:val="18"/>
                <w:szCs w:val="18"/>
              </w:rPr>
              <w:t>Red.br.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95E2E" w:rsidRPr="00C917CA" w:rsidRDefault="00995E2E">
            <w:pPr>
              <w:rPr>
                <w:sz w:val="20"/>
                <w:szCs w:val="20"/>
              </w:rPr>
            </w:pPr>
            <w:r w:rsidRPr="00C917CA">
              <w:rPr>
                <w:sz w:val="20"/>
                <w:szCs w:val="20"/>
              </w:rPr>
              <w:t>Nastavni predme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995E2E" w:rsidRPr="009025F1" w:rsidRDefault="00995E2E" w:rsidP="009025F1">
            <w:pPr>
              <w:jc w:val="center"/>
            </w:pPr>
            <w:r w:rsidRPr="009025F1">
              <w:t>Učion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95E2E" w:rsidRDefault="00995E2E">
            <w:r>
              <w:t>Nastavnic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95E2E" w:rsidRPr="009025F1" w:rsidRDefault="00995E2E">
            <w:r w:rsidRPr="009025F1">
              <w:t xml:space="preserve">Datumi </w:t>
            </w:r>
          </w:p>
        </w:tc>
      </w:tr>
      <w:tr w:rsidR="00995E2E" w:rsidTr="00C55AF2">
        <w:trPr>
          <w:trHeight w:val="615"/>
        </w:trPr>
        <w:tc>
          <w:tcPr>
            <w:tcW w:w="748" w:type="dxa"/>
          </w:tcPr>
          <w:p w:rsidR="00995E2E" w:rsidRDefault="00995E2E">
            <w:r>
              <w:t>1.</w:t>
            </w:r>
          </w:p>
        </w:tc>
        <w:tc>
          <w:tcPr>
            <w:tcW w:w="1610" w:type="dxa"/>
          </w:tcPr>
          <w:p w:rsidR="00995E2E" w:rsidRDefault="00995E2E">
            <w:r>
              <w:t>Osnove elektrotehnike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95E2E" w:rsidRDefault="00995E2E" w:rsidP="003D6C87">
            <w:r>
              <w:t xml:space="preserve">A. </w:t>
            </w:r>
            <w:r w:rsidRPr="000F6A3C">
              <w:t>Matić</w:t>
            </w:r>
            <w:r>
              <w:t xml:space="preserve"> </w:t>
            </w:r>
          </w:p>
        </w:tc>
        <w:tc>
          <w:tcPr>
            <w:tcW w:w="3084" w:type="dxa"/>
          </w:tcPr>
          <w:p w:rsidR="006E6A12" w:rsidRDefault="006E6A12">
            <w:pPr>
              <w:rPr>
                <w:color w:val="FF0000"/>
              </w:rPr>
            </w:pPr>
            <w:r w:rsidRPr="009025F1">
              <w:rPr>
                <w:b/>
              </w:rPr>
              <w:t>20.6.</w:t>
            </w:r>
            <w:r w:rsidRPr="009025F1">
              <w:t xml:space="preserve"> od </w:t>
            </w:r>
            <w:r w:rsidRPr="009025F1">
              <w:rPr>
                <w:b/>
              </w:rPr>
              <w:t>13</w:t>
            </w:r>
            <w:r w:rsidRPr="009025F1">
              <w:t xml:space="preserve"> do </w:t>
            </w:r>
            <w:r w:rsidRPr="009025F1">
              <w:rPr>
                <w:b/>
              </w:rPr>
              <w:t>14.35h</w:t>
            </w:r>
            <w:r w:rsidRPr="00567516">
              <w:rPr>
                <w:color w:val="FF0000"/>
              </w:rPr>
              <w:t xml:space="preserve"> </w:t>
            </w:r>
          </w:p>
          <w:p w:rsidR="00995E2E" w:rsidRPr="009025F1" w:rsidRDefault="006E6A12" w:rsidP="006E6A12">
            <w:r>
              <w:rPr>
                <w:color w:val="FF0000"/>
              </w:rPr>
              <w:t>26.6., 2.7., 3.7., 4.7.</w:t>
            </w:r>
          </w:p>
        </w:tc>
      </w:tr>
      <w:tr w:rsidR="00995E2E" w:rsidTr="00C55AF2">
        <w:trPr>
          <w:trHeight w:val="553"/>
        </w:trPr>
        <w:tc>
          <w:tcPr>
            <w:tcW w:w="748" w:type="dxa"/>
          </w:tcPr>
          <w:p w:rsidR="00995E2E" w:rsidRDefault="00995E2E">
            <w:r>
              <w:t>2.</w:t>
            </w:r>
          </w:p>
        </w:tc>
        <w:tc>
          <w:tcPr>
            <w:tcW w:w="1610" w:type="dxa"/>
          </w:tcPr>
          <w:p w:rsidR="00995E2E" w:rsidRDefault="00995E2E" w:rsidP="003D6C87">
            <w:r>
              <w:t xml:space="preserve">Električni strojevi 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95E2E" w:rsidRDefault="00995E2E" w:rsidP="00665172">
            <w:r>
              <w:t>A. Matić</w:t>
            </w:r>
          </w:p>
        </w:tc>
        <w:tc>
          <w:tcPr>
            <w:tcW w:w="3084" w:type="dxa"/>
          </w:tcPr>
          <w:p w:rsidR="006E6A12" w:rsidRDefault="006E6A12" w:rsidP="00665172">
            <w:pPr>
              <w:rPr>
                <w:color w:val="FF0000"/>
              </w:rPr>
            </w:pPr>
            <w:r w:rsidRPr="009025F1">
              <w:rPr>
                <w:b/>
              </w:rPr>
              <w:t>20.6.</w:t>
            </w:r>
            <w:r w:rsidRPr="009025F1">
              <w:t xml:space="preserve"> od </w:t>
            </w:r>
            <w:r w:rsidRPr="009025F1">
              <w:rPr>
                <w:b/>
              </w:rPr>
              <w:t>13</w:t>
            </w:r>
            <w:r w:rsidRPr="009025F1">
              <w:t xml:space="preserve"> do </w:t>
            </w:r>
            <w:r w:rsidRPr="009025F1">
              <w:rPr>
                <w:b/>
              </w:rPr>
              <w:t>14.35h</w:t>
            </w:r>
            <w:r w:rsidRPr="009638F8">
              <w:rPr>
                <w:color w:val="FF0000"/>
              </w:rPr>
              <w:t xml:space="preserve"> </w:t>
            </w:r>
          </w:p>
          <w:p w:rsidR="00995E2E" w:rsidRPr="009025F1" w:rsidRDefault="00995E2E" w:rsidP="006E6A12">
            <w:r w:rsidRPr="009638F8">
              <w:rPr>
                <w:color w:val="FF0000"/>
              </w:rPr>
              <w:t>26.6., 2.7., 3.7., 4.7.</w:t>
            </w:r>
          </w:p>
        </w:tc>
      </w:tr>
      <w:tr w:rsidR="00995E2E" w:rsidTr="00C55AF2">
        <w:trPr>
          <w:trHeight w:val="547"/>
        </w:trPr>
        <w:tc>
          <w:tcPr>
            <w:tcW w:w="748" w:type="dxa"/>
          </w:tcPr>
          <w:p w:rsidR="00995E2E" w:rsidRDefault="00995E2E">
            <w:r>
              <w:t>3.</w:t>
            </w:r>
          </w:p>
        </w:tc>
        <w:tc>
          <w:tcPr>
            <w:tcW w:w="1610" w:type="dxa"/>
          </w:tcPr>
          <w:p w:rsidR="00995E2E" w:rsidRDefault="00995E2E">
            <w:r>
              <w:t>Povijest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95E2E" w:rsidRDefault="00995E2E" w:rsidP="00665172">
            <w:r>
              <w:t>M. Gusić</w:t>
            </w:r>
          </w:p>
        </w:tc>
        <w:tc>
          <w:tcPr>
            <w:tcW w:w="3084" w:type="dxa"/>
          </w:tcPr>
          <w:p w:rsidR="006E6A12" w:rsidRDefault="006E6A12" w:rsidP="00665172">
            <w:pPr>
              <w:rPr>
                <w:color w:val="FF0000"/>
              </w:rPr>
            </w:pPr>
            <w:r w:rsidRPr="009025F1">
              <w:rPr>
                <w:b/>
              </w:rPr>
              <w:t>20.6.</w:t>
            </w:r>
            <w:r w:rsidRPr="009025F1">
              <w:t xml:space="preserve"> od </w:t>
            </w:r>
            <w:r w:rsidRPr="009025F1">
              <w:rPr>
                <w:b/>
              </w:rPr>
              <w:t xml:space="preserve">13 </w:t>
            </w:r>
            <w:r w:rsidRPr="009025F1">
              <w:t xml:space="preserve">do </w:t>
            </w:r>
            <w:r w:rsidRPr="009025F1">
              <w:rPr>
                <w:b/>
              </w:rPr>
              <w:t>14.35h</w:t>
            </w:r>
            <w:r w:rsidRPr="009638F8">
              <w:rPr>
                <w:color w:val="FF0000"/>
              </w:rPr>
              <w:t xml:space="preserve"> </w:t>
            </w:r>
          </w:p>
          <w:p w:rsidR="00995E2E" w:rsidRPr="009025F1" w:rsidRDefault="006E6A12" w:rsidP="006E6A12">
            <w:r>
              <w:rPr>
                <w:color w:val="FF0000"/>
              </w:rPr>
              <w:t>26.6., 28.6., 29.6., 2.7.</w:t>
            </w:r>
          </w:p>
        </w:tc>
      </w:tr>
      <w:tr w:rsidR="00995E2E" w:rsidTr="00C55AF2">
        <w:trPr>
          <w:trHeight w:val="555"/>
        </w:trPr>
        <w:tc>
          <w:tcPr>
            <w:tcW w:w="748" w:type="dxa"/>
          </w:tcPr>
          <w:p w:rsidR="00995E2E" w:rsidRDefault="00995E2E">
            <w:r>
              <w:t>4.</w:t>
            </w:r>
          </w:p>
        </w:tc>
        <w:tc>
          <w:tcPr>
            <w:tcW w:w="1610" w:type="dxa"/>
          </w:tcPr>
          <w:p w:rsidR="00995E2E" w:rsidRDefault="00995E2E">
            <w:r>
              <w:t>Osnove elektrotehnike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95E2E" w:rsidRDefault="00995E2E" w:rsidP="00665172">
            <w:r>
              <w:t>D. Boduljak</w:t>
            </w:r>
          </w:p>
        </w:tc>
        <w:tc>
          <w:tcPr>
            <w:tcW w:w="3084" w:type="dxa"/>
          </w:tcPr>
          <w:p w:rsidR="006E6A12" w:rsidRDefault="006E6A12" w:rsidP="00665172">
            <w:pPr>
              <w:rPr>
                <w:color w:val="FF0000"/>
              </w:rPr>
            </w:pPr>
            <w:r w:rsidRPr="009025F1">
              <w:rPr>
                <w:b/>
              </w:rPr>
              <w:t>20.6.</w:t>
            </w:r>
            <w:r w:rsidRPr="009025F1">
              <w:t xml:space="preserve"> od </w:t>
            </w:r>
            <w:r w:rsidRPr="009025F1">
              <w:rPr>
                <w:b/>
              </w:rPr>
              <w:t>13</w:t>
            </w:r>
            <w:r w:rsidRPr="009025F1">
              <w:t xml:space="preserve"> do </w:t>
            </w:r>
            <w:r w:rsidRPr="009025F1">
              <w:rPr>
                <w:b/>
              </w:rPr>
              <w:t>14.35h</w:t>
            </w:r>
            <w:r w:rsidRPr="00567516">
              <w:rPr>
                <w:color w:val="FF0000"/>
              </w:rPr>
              <w:t xml:space="preserve"> </w:t>
            </w:r>
          </w:p>
          <w:p w:rsidR="00995E2E" w:rsidRPr="009025F1" w:rsidRDefault="006E6A12" w:rsidP="006E6A12">
            <w:r>
              <w:rPr>
                <w:color w:val="FF0000"/>
              </w:rPr>
              <w:t>26.6., 2.7., 3.7., 4.7.</w:t>
            </w:r>
          </w:p>
        </w:tc>
      </w:tr>
      <w:tr w:rsidR="00995E2E" w:rsidTr="00C55AF2">
        <w:trPr>
          <w:trHeight w:val="577"/>
        </w:trPr>
        <w:tc>
          <w:tcPr>
            <w:tcW w:w="748" w:type="dxa"/>
          </w:tcPr>
          <w:p w:rsidR="00995E2E" w:rsidRDefault="00995E2E">
            <w:r>
              <w:t>5.</w:t>
            </w:r>
          </w:p>
        </w:tc>
        <w:tc>
          <w:tcPr>
            <w:tcW w:w="1610" w:type="dxa"/>
          </w:tcPr>
          <w:p w:rsidR="00995E2E" w:rsidRDefault="00995E2E">
            <w:r>
              <w:t>Osnove elektrotehnike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995E2E" w:rsidRDefault="00995E2E" w:rsidP="00665172">
            <w:r>
              <w:t>S. Petričić</w:t>
            </w:r>
          </w:p>
        </w:tc>
        <w:tc>
          <w:tcPr>
            <w:tcW w:w="3084" w:type="dxa"/>
          </w:tcPr>
          <w:p w:rsidR="006E6A12" w:rsidRDefault="006E6A12" w:rsidP="00665172">
            <w:pPr>
              <w:rPr>
                <w:color w:val="FF0000"/>
              </w:rPr>
            </w:pPr>
            <w:r w:rsidRPr="009025F1">
              <w:rPr>
                <w:b/>
              </w:rPr>
              <w:t>20.6.</w:t>
            </w:r>
            <w:r w:rsidRPr="009025F1">
              <w:t xml:space="preserve"> od </w:t>
            </w:r>
            <w:r w:rsidRPr="009025F1">
              <w:rPr>
                <w:b/>
              </w:rPr>
              <w:t xml:space="preserve">13 </w:t>
            </w:r>
            <w:r w:rsidRPr="009025F1">
              <w:t xml:space="preserve">do </w:t>
            </w:r>
            <w:r w:rsidRPr="009025F1">
              <w:rPr>
                <w:b/>
              </w:rPr>
              <w:t>14.35h</w:t>
            </w:r>
            <w:r w:rsidRPr="009638F8">
              <w:rPr>
                <w:color w:val="FF0000"/>
              </w:rPr>
              <w:t xml:space="preserve"> </w:t>
            </w:r>
          </w:p>
          <w:p w:rsidR="00995E2E" w:rsidRPr="009025F1" w:rsidRDefault="00995E2E" w:rsidP="006E6A12">
            <w:r w:rsidRPr="009638F8">
              <w:rPr>
                <w:color w:val="FF0000"/>
              </w:rPr>
              <w:t>26.6., 28.6., 29.6., 2.7.</w:t>
            </w:r>
          </w:p>
        </w:tc>
      </w:tr>
      <w:tr w:rsidR="00995E2E" w:rsidTr="00C55AF2">
        <w:trPr>
          <w:trHeight w:val="402"/>
        </w:trPr>
        <w:tc>
          <w:tcPr>
            <w:tcW w:w="748" w:type="dxa"/>
          </w:tcPr>
          <w:p w:rsidR="00995E2E" w:rsidRDefault="00995E2E">
            <w:r>
              <w:t>6.</w:t>
            </w:r>
          </w:p>
        </w:tc>
        <w:tc>
          <w:tcPr>
            <w:tcW w:w="1610" w:type="dxa"/>
          </w:tcPr>
          <w:p w:rsidR="00995E2E" w:rsidRDefault="00995E2E">
            <w:r>
              <w:t>Matematika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995E2E" w:rsidRDefault="00995E2E" w:rsidP="00665172">
            <w:r>
              <w:t>I. Gracin</w:t>
            </w:r>
          </w:p>
        </w:tc>
        <w:tc>
          <w:tcPr>
            <w:tcW w:w="3084" w:type="dxa"/>
          </w:tcPr>
          <w:p w:rsidR="000E0C4F" w:rsidRPr="000E0C4F" w:rsidRDefault="000E0C4F" w:rsidP="00461FDF">
            <w:pPr>
              <w:rPr>
                <w:b/>
              </w:rPr>
            </w:pPr>
            <w:r w:rsidRPr="000E0C4F">
              <w:rPr>
                <w:b/>
              </w:rPr>
              <w:t xml:space="preserve">21.6. </w:t>
            </w:r>
            <w:r w:rsidRPr="000E0C4F">
              <w:t>od</w:t>
            </w:r>
            <w:r>
              <w:rPr>
                <w:b/>
              </w:rPr>
              <w:t xml:space="preserve"> </w:t>
            </w:r>
            <w:r w:rsidRPr="000E0C4F">
              <w:rPr>
                <w:b/>
              </w:rPr>
              <w:t>12.15h</w:t>
            </w:r>
            <w:r>
              <w:rPr>
                <w:b/>
              </w:rPr>
              <w:t xml:space="preserve"> </w:t>
            </w:r>
            <w:r w:rsidRPr="000E0C4F">
              <w:t>do</w:t>
            </w:r>
            <w:r>
              <w:rPr>
                <w:b/>
              </w:rPr>
              <w:t xml:space="preserve"> 13.45h</w:t>
            </w:r>
          </w:p>
          <w:p w:rsidR="000E0C4F" w:rsidRPr="00567516" w:rsidRDefault="00995E2E" w:rsidP="00461FDF">
            <w:pPr>
              <w:rPr>
                <w:color w:val="FF0000"/>
              </w:rPr>
            </w:pPr>
            <w:r w:rsidRPr="00567516">
              <w:rPr>
                <w:color w:val="FF0000"/>
              </w:rPr>
              <w:t xml:space="preserve">26.6., </w:t>
            </w:r>
          </w:p>
          <w:p w:rsidR="000E0C4F" w:rsidRDefault="000E0C4F" w:rsidP="00461FDF">
            <w:r w:rsidRPr="000E0C4F">
              <w:rPr>
                <w:b/>
              </w:rPr>
              <w:t xml:space="preserve">27.6. </w:t>
            </w:r>
            <w:r w:rsidRPr="000E0C4F">
              <w:t>od</w:t>
            </w:r>
            <w:r>
              <w:rPr>
                <w:b/>
              </w:rPr>
              <w:t xml:space="preserve"> </w:t>
            </w:r>
            <w:r w:rsidRPr="000E0C4F">
              <w:rPr>
                <w:b/>
              </w:rPr>
              <w:t>13.50h</w:t>
            </w:r>
            <w:r>
              <w:rPr>
                <w:b/>
              </w:rPr>
              <w:t xml:space="preserve"> </w:t>
            </w:r>
            <w:r w:rsidRPr="000E0C4F">
              <w:t>do</w:t>
            </w:r>
            <w:r>
              <w:rPr>
                <w:b/>
              </w:rPr>
              <w:t xml:space="preserve"> 14.35h</w:t>
            </w:r>
          </w:p>
          <w:p w:rsidR="00995E2E" w:rsidRPr="00567516" w:rsidRDefault="00995E2E" w:rsidP="00461FDF">
            <w:pPr>
              <w:rPr>
                <w:b/>
              </w:rPr>
            </w:pPr>
            <w:r w:rsidRPr="009638F8">
              <w:rPr>
                <w:color w:val="FF0000"/>
              </w:rPr>
              <w:t>2.7., 3.7., 4.7., 5.7</w:t>
            </w:r>
            <w:r w:rsidRPr="00567516">
              <w:rPr>
                <w:b/>
                <w:color w:val="FF0000"/>
              </w:rPr>
              <w:t>.</w:t>
            </w:r>
          </w:p>
        </w:tc>
      </w:tr>
      <w:tr w:rsidR="00995E2E" w:rsidTr="00C55AF2">
        <w:trPr>
          <w:trHeight w:val="564"/>
        </w:trPr>
        <w:tc>
          <w:tcPr>
            <w:tcW w:w="748" w:type="dxa"/>
          </w:tcPr>
          <w:p w:rsidR="00995E2E" w:rsidRDefault="00995E2E">
            <w:r>
              <w:t>7.</w:t>
            </w:r>
          </w:p>
        </w:tc>
        <w:tc>
          <w:tcPr>
            <w:tcW w:w="1610" w:type="dxa"/>
          </w:tcPr>
          <w:p w:rsidR="00995E2E" w:rsidRDefault="00995E2E">
            <w:r>
              <w:t>Finomehanička tehnika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995E2E" w:rsidRDefault="00995E2E" w:rsidP="00665172">
            <w:r>
              <w:t>I. Matić</w:t>
            </w:r>
          </w:p>
        </w:tc>
        <w:tc>
          <w:tcPr>
            <w:tcW w:w="3084" w:type="dxa"/>
          </w:tcPr>
          <w:p w:rsidR="00995E2E" w:rsidRPr="009638F8" w:rsidRDefault="00995E2E" w:rsidP="00461FDF">
            <w:pPr>
              <w:rPr>
                <w:color w:val="FF0000"/>
              </w:rPr>
            </w:pPr>
            <w:r w:rsidRPr="009638F8">
              <w:rPr>
                <w:color w:val="FF0000"/>
              </w:rPr>
              <w:t>28.6., 29.6., 2.7., 3.7.</w:t>
            </w:r>
            <w:r w:rsidR="00C169D5">
              <w:rPr>
                <w:color w:val="FF0000"/>
              </w:rPr>
              <w:t>, 4.7.</w:t>
            </w:r>
          </w:p>
        </w:tc>
      </w:tr>
      <w:tr w:rsidR="00995E2E" w:rsidTr="00C55AF2">
        <w:trPr>
          <w:trHeight w:val="274"/>
        </w:trPr>
        <w:tc>
          <w:tcPr>
            <w:tcW w:w="748" w:type="dxa"/>
          </w:tcPr>
          <w:p w:rsidR="00995E2E" w:rsidRDefault="00995E2E">
            <w:r>
              <w:t>8.</w:t>
            </w:r>
          </w:p>
        </w:tc>
        <w:tc>
          <w:tcPr>
            <w:tcW w:w="1610" w:type="dxa"/>
          </w:tcPr>
          <w:p w:rsidR="00995E2E" w:rsidRDefault="00995E2E">
            <w:r>
              <w:t>Strojarstvo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995E2E" w:rsidRDefault="00995E2E" w:rsidP="00665172">
            <w:r>
              <w:t>I. Matić</w:t>
            </w:r>
          </w:p>
        </w:tc>
        <w:tc>
          <w:tcPr>
            <w:tcW w:w="3084" w:type="dxa"/>
          </w:tcPr>
          <w:p w:rsidR="00995E2E" w:rsidRPr="009638F8" w:rsidRDefault="00995E2E" w:rsidP="00461FDF">
            <w:pPr>
              <w:rPr>
                <w:color w:val="FF0000"/>
              </w:rPr>
            </w:pPr>
            <w:r w:rsidRPr="009638F8">
              <w:rPr>
                <w:color w:val="FF0000"/>
              </w:rPr>
              <w:t>26.6., 28.6., 29.6., 2.7., 3.7</w:t>
            </w:r>
          </w:p>
        </w:tc>
      </w:tr>
      <w:tr w:rsidR="00995E2E" w:rsidTr="00C55AF2">
        <w:trPr>
          <w:trHeight w:val="266"/>
        </w:trPr>
        <w:tc>
          <w:tcPr>
            <w:tcW w:w="748" w:type="dxa"/>
          </w:tcPr>
          <w:p w:rsidR="00995E2E" w:rsidRDefault="00995E2E">
            <w:r>
              <w:t xml:space="preserve">9. </w:t>
            </w:r>
          </w:p>
        </w:tc>
        <w:tc>
          <w:tcPr>
            <w:tcW w:w="1610" w:type="dxa"/>
          </w:tcPr>
          <w:p w:rsidR="00995E2E" w:rsidRDefault="00995E2E">
            <w:r>
              <w:t>Matematika</w:t>
            </w:r>
          </w:p>
        </w:tc>
        <w:tc>
          <w:tcPr>
            <w:tcW w:w="1031" w:type="dxa"/>
          </w:tcPr>
          <w:p w:rsidR="00995E2E" w:rsidRPr="009025F1" w:rsidRDefault="00995E2E" w:rsidP="009025F1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995E2E" w:rsidRDefault="00995E2E" w:rsidP="00665172">
            <w:r>
              <w:t>B. Matas</w:t>
            </w:r>
          </w:p>
        </w:tc>
        <w:tc>
          <w:tcPr>
            <w:tcW w:w="3084" w:type="dxa"/>
          </w:tcPr>
          <w:p w:rsidR="00995E2E" w:rsidRPr="009638F8" w:rsidRDefault="00995E2E" w:rsidP="00461FDF">
            <w:pPr>
              <w:rPr>
                <w:color w:val="FF0000"/>
              </w:rPr>
            </w:pPr>
            <w:r w:rsidRPr="009638F8">
              <w:rPr>
                <w:color w:val="FF0000"/>
              </w:rPr>
              <w:t>26.6., 28.6., 29.6., 2.7., 3.7.</w:t>
            </w:r>
          </w:p>
        </w:tc>
      </w:tr>
      <w:tr w:rsidR="009638F8" w:rsidTr="00C55AF2">
        <w:trPr>
          <w:trHeight w:val="266"/>
        </w:trPr>
        <w:tc>
          <w:tcPr>
            <w:tcW w:w="748" w:type="dxa"/>
          </w:tcPr>
          <w:p w:rsidR="009638F8" w:rsidRDefault="009638F8">
            <w:r>
              <w:t>10.</w:t>
            </w:r>
          </w:p>
        </w:tc>
        <w:tc>
          <w:tcPr>
            <w:tcW w:w="1610" w:type="dxa"/>
          </w:tcPr>
          <w:p w:rsidR="009638F8" w:rsidRDefault="009638F8">
            <w:r>
              <w:t>Matematika</w:t>
            </w:r>
          </w:p>
        </w:tc>
        <w:tc>
          <w:tcPr>
            <w:tcW w:w="1031" w:type="dxa"/>
          </w:tcPr>
          <w:p w:rsidR="009638F8" w:rsidRDefault="009638F8" w:rsidP="009025F1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9638F8" w:rsidRDefault="009638F8" w:rsidP="00665172">
            <w:r>
              <w:t>D. Ugrina</w:t>
            </w:r>
          </w:p>
        </w:tc>
        <w:tc>
          <w:tcPr>
            <w:tcW w:w="3084" w:type="dxa"/>
          </w:tcPr>
          <w:p w:rsidR="009638F8" w:rsidRPr="009638F8" w:rsidRDefault="009638F8" w:rsidP="00461FDF">
            <w:pPr>
              <w:rPr>
                <w:color w:val="FF0000"/>
              </w:rPr>
            </w:pPr>
            <w:r w:rsidRPr="009638F8">
              <w:rPr>
                <w:color w:val="FF0000"/>
              </w:rPr>
              <w:t>26.6.,</w:t>
            </w:r>
          </w:p>
          <w:p w:rsidR="009638F8" w:rsidRPr="009638F8" w:rsidRDefault="009638F8" w:rsidP="00461FDF">
            <w:pPr>
              <w:rPr>
                <w:b/>
                <w:color w:val="000000" w:themeColor="text1"/>
              </w:rPr>
            </w:pPr>
            <w:r w:rsidRPr="009638F8">
              <w:rPr>
                <w:b/>
                <w:color w:val="000000" w:themeColor="text1"/>
              </w:rPr>
              <w:t xml:space="preserve">27.6. </w:t>
            </w:r>
            <w:r w:rsidRPr="009638F8">
              <w:rPr>
                <w:color w:val="000000" w:themeColor="text1"/>
              </w:rPr>
              <w:t>od</w:t>
            </w:r>
            <w:r w:rsidRPr="009638F8">
              <w:rPr>
                <w:b/>
                <w:color w:val="000000" w:themeColor="text1"/>
              </w:rPr>
              <w:t xml:space="preserve"> 13.50 </w:t>
            </w:r>
            <w:r w:rsidRPr="009638F8">
              <w:rPr>
                <w:color w:val="000000" w:themeColor="text1"/>
              </w:rPr>
              <w:t>do</w:t>
            </w:r>
            <w:r w:rsidRPr="009638F8">
              <w:rPr>
                <w:b/>
                <w:color w:val="000000" w:themeColor="text1"/>
              </w:rPr>
              <w:t xml:space="preserve"> 15.</w:t>
            </w:r>
            <w:r>
              <w:rPr>
                <w:b/>
                <w:color w:val="000000" w:themeColor="text1"/>
              </w:rPr>
              <w:t>0</w:t>
            </w:r>
            <w:r w:rsidRPr="009638F8">
              <w:rPr>
                <w:b/>
                <w:color w:val="000000" w:themeColor="text1"/>
              </w:rPr>
              <w:t>0h</w:t>
            </w:r>
          </w:p>
          <w:p w:rsidR="009638F8" w:rsidRPr="009638F8" w:rsidRDefault="009638F8" w:rsidP="00461FDF">
            <w:pPr>
              <w:rPr>
                <w:color w:val="FF0000"/>
              </w:rPr>
            </w:pPr>
            <w:r w:rsidRPr="009638F8">
              <w:rPr>
                <w:color w:val="FF0000"/>
              </w:rPr>
              <w:t>2.7., 10.7, 11.7.</w:t>
            </w:r>
          </w:p>
        </w:tc>
      </w:tr>
    </w:tbl>
    <w:p w:rsidR="003D6C87" w:rsidRPr="00567516" w:rsidRDefault="00E31D70" w:rsidP="00AC0BD3">
      <w:pPr>
        <w:spacing w:before="120" w:after="120" w:line="240" w:lineRule="auto"/>
        <w:rPr>
          <w:b/>
          <w:color w:val="FF0000"/>
          <w:sz w:val="24"/>
          <w:szCs w:val="24"/>
        </w:rPr>
      </w:pPr>
      <w:r w:rsidRPr="00567516">
        <w:rPr>
          <w:b/>
          <w:color w:val="FF0000"/>
          <w:sz w:val="24"/>
          <w:szCs w:val="24"/>
        </w:rPr>
        <w:t xml:space="preserve">Termin: 9.40 – 11.10 h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610"/>
        <w:gridCol w:w="1031"/>
        <w:gridCol w:w="1843"/>
        <w:gridCol w:w="3084"/>
      </w:tblGrid>
      <w:tr w:rsidR="00995E2E" w:rsidTr="00346FF9">
        <w:tc>
          <w:tcPr>
            <w:tcW w:w="748" w:type="dxa"/>
            <w:shd w:val="clear" w:color="auto" w:fill="D9D9D9" w:themeFill="background1" w:themeFillShade="D9"/>
          </w:tcPr>
          <w:p w:rsidR="00995E2E" w:rsidRPr="00C917CA" w:rsidRDefault="00995E2E" w:rsidP="00346FF9">
            <w:pPr>
              <w:rPr>
                <w:sz w:val="18"/>
                <w:szCs w:val="18"/>
              </w:rPr>
            </w:pPr>
            <w:r w:rsidRPr="00C917CA">
              <w:rPr>
                <w:sz w:val="18"/>
                <w:szCs w:val="18"/>
              </w:rPr>
              <w:t>Red.br.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95E2E" w:rsidRPr="00C917CA" w:rsidRDefault="00995E2E" w:rsidP="00346FF9">
            <w:pPr>
              <w:rPr>
                <w:sz w:val="20"/>
                <w:szCs w:val="20"/>
              </w:rPr>
            </w:pPr>
            <w:r w:rsidRPr="00C917CA">
              <w:rPr>
                <w:sz w:val="20"/>
                <w:szCs w:val="20"/>
              </w:rPr>
              <w:t>Nastavni predme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995E2E" w:rsidRDefault="00995E2E" w:rsidP="009025F1">
            <w:pPr>
              <w:jc w:val="center"/>
            </w:pPr>
            <w:r>
              <w:t>Učion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95E2E" w:rsidRDefault="00995E2E" w:rsidP="00346FF9">
            <w:r>
              <w:t>Nastavnic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95E2E" w:rsidRPr="009025F1" w:rsidRDefault="00995E2E" w:rsidP="00346FF9">
            <w:r w:rsidRPr="009025F1">
              <w:t xml:space="preserve">Datumi </w:t>
            </w:r>
          </w:p>
        </w:tc>
      </w:tr>
      <w:tr w:rsidR="00995E2E" w:rsidTr="00C55AF2">
        <w:trPr>
          <w:trHeight w:val="533"/>
        </w:trPr>
        <w:tc>
          <w:tcPr>
            <w:tcW w:w="748" w:type="dxa"/>
          </w:tcPr>
          <w:p w:rsidR="00995E2E" w:rsidRDefault="00995E2E" w:rsidP="00346FF9">
            <w:r>
              <w:t>1.</w:t>
            </w:r>
          </w:p>
        </w:tc>
        <w:tc>
          <w:tcPr>
            <w:tcW w:w="1610" w:type="dxa"/>
          </w:tcPr>
          <w:p w:rsidR="00995E2E" w:rsidRDefault="00995E2E" w:rsidP="00346FF9">
            <w:r>
              <w:t xml:space="preserve">Hrvatski jezik </w:t>
            </w:r>
          </w:p>
          <w:p w:rsidR="00995E2E" w:rsidRDefault="00995E2E" w:rsidP="00346FF9"/>
        </w:tc>
        <w:tc>
          <w:tcPr>
            <w:tcW w:w="1031" w:type="dxa"/>
          </w:tcPr>
          <w:p w:rsidR="00995E2E" w:rsidRPr="000F6A3C" w:rsidRDefault="00995E2E" w:rsidP="009025F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95E2E" w:rsidRDefault="00995E2E" w:rsidP="007A0BD8">
            <w:r>
              <w:t xml:space="preserve">M. Rakić Mimica </w:t>
            </w:r>
          </w:p>
        </w:tc>
        <w:tc>
          <w:tcPr>
            <w:tcW w:w="3084" w:type="dxa"/>
          </w:tcPr>
          <w:p w:rsidR="006E6A12" w:rsidRDefault="006E6A12" w:rsidP="00346FF9">
            <w:pPr>
              <w:rPr>
                <w:b/>
              </w:rPr>
            </w:pPr>
            <w:r w:rsidRPr="00F23CDA">
              <w:rPr>
                <w:b/>
              </w:rPr>
              <w:t>27.6.</w:t>
            </w:r>
            <w:r>
              <w:t xml:space="preserve"> od </w:t>
            </w:r>
            <w:r w:rsidRPr="00F23CDA">
              <w:rPr>
                <w:b/>
              </w:rPr>
              <w:t>12.15</w:t>
            </w:r>
            <w:r>
              <w:t xml:space="preserve"> do </w:t>
            </w:r>
            <w:r w:rsidRPr="00F23CDA">
              <w:rPr>
                <w:b/>
              </w:rPr>
              <w:t>13.45h</w:t>
            </w:r>
          </w:p>
          <w:p w:rsidR="00995E2E" w:rsidRPr="009025F1" w:rsidRDefault="006E6A12" w:rsidP="006E6A12">
            <w:r w:rsidRPr="0056751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.7., 3.7., 4.7., 5.7., 6.7.</w:t>
            </w:r>
          </w:p>
        </w:tc>
      </w:tr>
      <w:tr w:rsidR="00995E2E" w:rsidTr="00C55AF2">
        <w:trPr>
          <w:trHeight w:val="556"/>
        </w:trPr>
        <w:tc>
          <w:tcPr>
            <w:tcW w:w="748" w:type="dxa"/>
          </w:tcPr>
          <w:p w:rsidR="00995E2E" w:rsidRDefault="00995E2E" w:rsidP="00346FF9">
            <w:r>
              <w:t>2.</w:t>
            </w:r>
          </w:p>
        </w:tc>
        <w:tc>
          <w:tcPr>
            <w:tcW w:w="1610" w:type="dxa"/>
          </w:tcPr>
          <w:p w:rsidR="00995E2E" w:rsidRDefault="00995E2E" w:rsidP="00346FF9">
            <w:r>
              <w:t xml:space="preserve">Hrvatski jezik </w:t>
            </w:r>
          </w:p>
          <w:p w:rsidR="00995E2E" w:rsidRDefault="00995E2E" w:rsidP="00346FF9"/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95E2E" w:rsidRDefault="00995E2E" w:rsidP="00E31D70">
            <w:r>
              <w:t>A. Jašić</w:t>
            </w:r>
          </w:p>
        </w:tc>
        <w:tc>
          <w:tcPr>
            <w:tcW w:w="3084" w:type="dxa"/>
          </w:tcPr>
          <w:p w:rsidR="006E6A12" w:rsidRDefault="00995E2E" w:rsidP="006E6A12">
            <w:pPr>
              <w:rPr>
                <w:b/>
              </w:rPr>
            </w:pPr>
            <w:r w:rsidRPr="00F23CDA">
              <w:rPr>
                <w:b/>
              </w:rPr>
              <w:t>27.6.</w:t>
            </w:r>
            <w:r w:rsidRPr="009025F1">
              <w:t xml:space="preserve"> od </w:t>
            </w:r>
            <w:r w:rsidRPr="00F23CDA">
              <w:rPr>
                <w:b/>
              </w:rPr>
              <w:t>12.15</w:t>
            </w:r>
            <w:r w:rsidRPr="009025F1">
              <w:t xml:space="preserve"> do </w:t>
            </w:r>
            <w:r w:rsidRPr="00F23CDA">
              <w:rPr>
                <w:b/>
              </w:rPr>
              <w:t>13.45h</w:t>
            </w:r>
          </w:p>
          <w:p w:rsidR="00995E2E" w:rsidRPr="009025F1" w:rsidRDefault="006E6A12" w:rsidP="006E6A12">
            <w:r>
              <w:rPr>
                <w:color w:val="FF0000"/>
              </w:rPr>
              <w:t>28.6., 29.6., 2.7., 3.7.</w:t>
            </w:r>
          </w:p>
        </w:tc>
      </w:tr>
      <w:tr w:rsidR="00995E2E" w:rsidTr="00C55AF2">
        <w:trPr>
          <w:trHeight w:val="833"/>
        </w:trPr>
        <w:tc>
          <w:tcPr>
            <w:tcW w:w="748" w:type="dxa"/>
          </w:tcPr>
          <w:p w:rsidR="00995E2E" w:rsidRDefault="00995E2E" w:rsidP="00346FF9">
            <w:r>
              <w:t>3.</w:t>
            </w:r>
          </w:p>
        </w:tc>
        <w:tc>
          <w:tcPr>
            <w:tcW w:w="1610" w:type="dxa"/>
          </w:tcPr>
          <w:p w:rsidR="00995E2E" w:rsidRDefault="00995E2E" w:rsidP="00346FF9">
            <w:r>
              <w:t>Matematika</w:t>
            </w:r>
          </w:p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95E2E" w:rsidRDefault="00995E2E" w:rsidP="005F67FF">
            <w:r>
              <w:t>A. Juračić</w:t>
            </w:r>
          </w:p>
        </w:tc>
        <w:tc>
          <w:tcPr>
            <w:tcW w:w="3084" w:type="dxa"/>
          </w:tcPr>
          <w:p w:rsidR="006E6A12" w:rsidRDefault="006E6A12" w:rsidP="006E6A12">
            <w:r w:rsidRPr="00F23CDA">
              <w:rPr>
                <w:b/>
              </w:rPr>
              <w:t>20.6.</w:t>
            </w:r>
            <w:r w:rsidRPr="009025F1">
              <w:t xml:space="preserve"> od </w:t>
            </w:r>
            <w:r w:rsidRPr="00F23CDA">
              <w:rPr>
                <w:b/>
              </w:rPr>
              <w:t xml:space="preserve">13 </w:t>
            </w:r>
            <w:r w:rsidRPr="009025F1">
              <w:t xml:space="preserve">do </w:t>
            </w:r>
            <w:r w:rsidRPr="00F23CDA">
              <w:rPr>
                <w:b/>
              </w:rPr>
              <w:t>14.35h,</w:t>
            </w:r>
          </w:p>
          <w:p w:rsidR="00995E2E" w:rsidRPr="006E6A12" w:rsidRDefault="00995E2E" w:rsidP="00346FF9">
            <w:pPr>
              <w:rPr>
                <w:color w:val="FF0000"/>
              </w:rPr>
            </w:pPr>
            <w:r w:rsidRPr="006E6A12">
              <w:rPr>
                <w:color w:val="FF0000"/>
              </w:rPr>
              <w:t>26.6., 28.6., 29.6.,</w:t>
            </w:r>
          </w:p>
          <w:p w:rsidR="00995E2E" w:rsidRPr="009025F1" w:rsidRDefault="00995E2E" w:rsidP="00346FF9">
            <w:r w:rsidRPr="00F23CDA">
              <w:rPr>
                <w:b/>
              </w:rPr>
              <w:t>27.6.</w:t>
            </w:r>
            <w:r w:rsidRPr="009025F1">
              <w:t xml:space="preserve"> od </w:t>
            </w:r>
            <w:r w:rsidRPr="00F23CDA">
              <w:rPr>
                <w:b/>
              </w:rPr>
              <w:t>12.15</w:t>
            </w:r>
            <w:r w:rsidRPr="009025F1">
              <w:t xml:space="preserve"> do </w:t>
            </w:r>
            <w:r w:rsidRPr="00F23CDA">
              <w:rPr>
                <w:b/>
              </w:rPr>
              <w:t>13.45h</w:t>
            </w:r>
          </w:p>
        </w:tc>
      </w:tr>
      <w:tr w:rsidR="00995E2E" w:rsidTr="00C55AF2">
        <w:trPr>
          <w:trHeight w:val="561"/>
        </w:trPr>
        <w:tc>
          <w:tcPr>
            <w:tcW w:w="748" w:type="dxa"/>
          </w:tcPr>
          <w:p w:rsidR="00995E2E" w:rsidRDefault="00995E2E" w:rsidP="00346FF9">
            <w:r>
              <w:t>4.</w:t>
            </w:r>
          </w:p>
        </w:tc>
        <w:tc>
          <w:tcPr>
            <w:tcW w:w="1610" w:type="dxa"/>
          </w:tcPr>
          <w:p w:rsidR="00995E2E" w:rsidRDefault="00995E2E" w:rsidP="00346FF9">
            <w:r>
              <w:t>Matematika</w:t>
            </w:r>
          </w:p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995E2E" w:rsidRDefault="00995E2E" w:rsidP="005F67FF">
            <w:r>
              <w:t>S. Komić</w:t>
            </w:r>
          </w:p>
        </w:tc>
        <w:tc>
          <w:tcPr>
            <w:tcW w:w="3084" w:type="dxa"/>
          </w:tcPr>
          <w:p w:rsidR="00995E2E" w:rsidRPr="006E6A12" w:rsidRDefault="00995E2E" w:rsidP="005F67FF">
            <w:pPr>
              <w:rPr>
                <w:color w:val="FF0000"/>
              </w:rPr>
            </w:pPr>
            <w:r w:rsidRPr="006E6A12">
              <w:rPr>
                <w:color w:val="FF0000"/>
              </w:rPr>
              <w:t>26.6., 28.6., 29.6., 2.7.,</w:t>
            </w:r>
          </w:p>
          <w:p w:rsidR="00995E2E" w:rsidRPr="009025F1" w:rsidRDefault="00995E2E" w:rsidP="005F67FF">
            <w:r w:rsidRPr="00F23CDA">
              <w:rPr>
                <w:b/>
              </w:rPr>
              <w:t>27.6.</w:t>
            </w:r>
            <w:r w:rsidRPr="009025F1">
              <w:t xml:space="preserve"> od </w:t>
            </w:r>
            <w:r w:rsidRPr="00F23CDA">
              <w:rPr>
                <w:b/>
              </w:rPr>
              <w:t>12.15</w:t>
            </w:r>
            <w:r w:rsidRPr="009025F1">
              <w:t xml:space="preserve"> do </w:t>
            </w:r>
            <w:r w:rsidRPr="00F23CDA">
              <w:rPr>
                <w:b/>
              </w:rPr>
              <w:t>13.45h</w:t>
            </w:r>
          </w:p>
        </w:tc>
      </w:tr>
      <w:tr w:rsidR="00995E2E" w:rsidTr="00C55AF2">
        <w:trPr>
          <w:trHeight w:val="555"/>
        </w:trPr>
        <w:tc>
          <w:tcPr>
            <w:tcW w:w="748" w:type="dxa"/>
          </w:tcPr>
          <w:p w:rsidR="00995E2E" w:rsidRDefault="00995E2E" w:rsidP="00346FF9">
            <w:r>
              <w:t>5.</w:t>
            </w:r>
          </w:p>
        </w:tc>
        <w:tc>
          <w:tcPr>
            <w:tcW w:w="1610" w:type="dxa"/>
          </w:tcPr>
          <w:p w:rsidR="00995E2E" w:rsidRDefault="00995E2E" w:rsidP="00346FF9">
            <w:r>
              <w:t>Mjerenja u elektrotehnici</w:t>
            </w:r>
          </w:p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995E2E" w:rsidRDefault="00995E2E" w:rsidP="00346FF9">
            <w:r>
              <w:t>I. Šeparović</w:t>
            </w:r>
          </w:p>
        </w:tc>
        <w:tc>
          <w:tcPr>
            <w:tcW w:w="3084" w:type="dxa"/>
          </w:tcPr>
          <w:p w:rsidR="00995E2E" w:rsidRPr="006E6A12" w:rsidRDefault="00995E2E" w:rsidP="00346FF9">
            <w:pPr>
              <w:rPr>
                <w:color w:val="FF0000"/>
              </w:rPr>
            </w:pPr>
            <w:r w:rsidRPr="006E6A12">
              <w:rPr>
                <w:color w:val="FF0000"/>
              </w:rPr>
              <w:t>26.6., 28.6., 29.6., 2.7.,</w:t>
            </w:r>
          </w:p>
          <w:p w:rsidR="00995E2E" w:rsidRPr="009025F1" w:rsidRDefault="00995E2E" w:rsidP="00346FF9">
            <w:r w:rsidRPr="00F23CDA">
              <w:rPr>
                <w:b/>
              </w:rPr>
              <w:t>27.6</w:t>
            </w:r>
            <w:r w:rsidRPr="009025F1">
              <w:t xml:space="preserve">. od </w:t>
            </w:r>
            <w:r w:rsidRPr="00F23CDA">
              <w:rPr>
                <w:b/>
              </w:rPr>
              <w:t>12.15</w:t>
            </w:r>
            <w:r w:rsidRPr="009025F1">
              <w:t xml:space="preserve"> do </w:t>
            </w:r>
            <w:r w:rsidRPr="00F23CDA">
              <w:rPr>
                <w:b/>
              </w:rPr>
              <w:t>13.45h</w:t>
            </w:r>
          </w:p>
        </w:tc>
      </w:tr>
      <w:tr w:rsidR="00995E2E" w:rsidTr="00C55AF2">
        <w:trPr>
          <w:trHeight w:val="550"/>
        </w:trPr>
        <w:tc>
          <w:tcPr>
            <w:tcW w:w="748" w:type="dxa"/>
          </w:tcPr>
          <w:p w:rsidR="00995E2E" w:rsidRDefault="00995E2E" w:rsidP="00346FF9">
            <w:r>
              <w:t>6.</w:t>
            </w:r>
          </w:p>
        </w:tc>
        <w:tc>
          <w:tcPr>
            <w:tcW w:w="1610" w:type="dxa"/>
          </w:tcPr>
          <w:p w:rsidR="00995E2E" w:rsidRDefault="00995E2E" w:rsidP="00346FF9">
            <w:r>
              <w:t>Digitalna elektronika</w:t>
            </w:r>
          </w:p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995E2E" w:rsidRDefault="00995E2E" w:rsidP="00346FF9">
            <w:r>
              <w:t>D. M. Jelić</w:t>
            </w:r>
          </w:p>
        </w:tc>
        <w:tc>
          <w:tcPr>
            <w:tcW w:w="3084" w:type="dxa"/>
          </w:tcPr>
          <w:p w:rsidR="00995E2E" w:rsidRPr="006E6A12" w:rsidRDefault="00995E2E" w:rsidP="00346FF9">
            <w:r w:rsidRPr="006E6A12">
              <w:rPr>
                <w:color w:val="FF0000"/>
              </w:rPr>
              <w:t>26.6., 2.7., 3.7., 4.7., 5.7.</w:t>
            </w:r>
          </w:p>
        </w:tc>
      </w:tr>
      <w:tr w:rsidR="00995E2E" w:rsidTr="00C55AF2">
        <w:trPr>
          <w:trHeight w:val="472"/>
        </w:trPr>
        <w:tc>
          <w:tcPr>
            <w:tcW w:w="748" w:type="dxa"/>
          </w:tcPr>
          <w:p w:rsidR="00995E2E" w:rsidRDefault="00995E2E" w:rsidP="00346FF9">
            <w:r>
              <w:t xml:space="preserve">7. </w:t>
            </w:r>
          </w:p>
        </w:tc>
        <w:tc>
          <w:tcPr>
            <w:tcW w:w="1610" w:type="dxa"/>
          </w:tcPr>
          <w:p w:rsidR="00995E2E" w:rsidRDefault="00995E2E" w:rsidP="00346FF9">
            <w:r>
              <w:t>Elektronički sklopovi</w:t>
            </w:r>
          </w:p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995E2E" w:rsidRDefault="00995E2E" w:rsidP="00346FF9">
            <w:r w:rsidRPr="005F67FF">
              <w:t>D. M. Jelić</w:t>
            </w:r>
          </w:p>
        </w:tc>
        <w:tc>
          <w:tcPr>
            <w:tcW w:w="3084" w:type="dxa"/>
          </w:tcPr>
          <w:p w:rsidR="00995E2E" w:rsidRPr="006E6A12" w:rsidRDefault="00995E2E" w:rsidP="00346FF9">
            <w:r w:rsidRPr="006E6A12">
              <w:rPr>
                <w:color w:val="FF0000"/>
              </w:rPr>
              <w:t>26.6., 2.7., 3.7., 4.7., 5.7.</w:t>
            </w:r>
          </w:p>
        </w:tc>
      </w:tr>
    </w:tbl>
    <w:p w:rsidR="00E31D70" w:rsidRPr="00567516" w:rsidRDefault="00E31D70" w:rsidP="00AC0BD3">
      <w:pPr>
        <w:spacing w:before="120" w:after="0" w:line="240" w:lineRule="auto"/>
        <w:rPr>
          <w:b/>
          <w:color w:val="FF0000"/>
          <w:sz w:val="24"/>
          <w:szCs w:val="24"/>
        </w:rPr>
      </w:pPr>
      <w:r w:rsidRPr="00567516">
        <w:rPr>
          <w:b/>
          <w:color w:val="FF0000"/>
          <w:sz w:val="24"/>
          <w:szCs w:val="24"/>
        </w:rPr>
        <w:t>Termin: 11.15 – 12.45 h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1610"/>
        <w:gridCol w:w="1031"/>
        <w:gridCol w:w="1843"/>
        <w:gridCol w:w="3084"/>
      </w:tblGrid>
      <w:tr w:rsidR="00995E2E" w:rsidTr="00A01C51">
        <w:tc>
          <w:tcPr>
            <w:tcW w:w="748" w:type="dxa"/>
            <w:shd w:val="clear" w:color="auto" w:fill="D9D9D9" w:themeFill="background1" w:themeFillShade="D9"/>
          </w:tcPr>
          <w:p w:rsidR="00995E2E" w:rsidRPr="00C917CA" w:rsidRDefault="00995E2E" w:rsidP="00A01C51">
            <w:pPr>
              <w:rPr>
                <w:sz w:val="18"/>
                <w:szCs w:val="18"/>
              </w:rPr>
            </w:pPr>
            <w:r w:rsidRPr="00C917CA">
              <w:rPr>
                <w:sz w:val="18"/>
                <w:szCs w:val="18"/>
              </w:rPr>
              <w:t>Red.br.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95E2E" w:rsidRPr="00C917CA" w:rsidRDefault="00995E2E" w:rsidP="00A01C51">
            <w:pPr>
              <w:rPr>
                <w:sz w:val="20"/>
                <w:szCs w:val="20"/>
              </w:rPr>
            </w:pPr>
            <w:r w:rsidRPr="00C917CA">
              <w:rPr>
                <w:sz w:val="20"/>
                <w:szCs w:val="20"/>
              </w:rPr>
              <w:t>Nastavni predme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995E2E" w:rsidRDefault="00995E2E" w:rsidP="009025F1">
            <w:pPr>
              <w:jc w:val="center"/>
            </w:pPr>
            <w:r>
              <w:t>Učion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95E2E" w:rsidRDefault="00995E2E" w:rsidP="00A01C51">
            <w:r>
              <w:t>Nastavnici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995E2E" w:rsidRPr="009025F1" w:rsidRDefault="00995E2E" w:rsidP="00A01C51">
            <w:r w:rsidRPr="009025F1">
              <w:t>Datumi</w:t>
            </w:r>
          </w:p>
        </w:tc>
      </w:tr>
      <w:tr w:rsidR="00995E2E" w:rsidTr="00C55AF2">
        <w:trPr>
          <w:trHeight w:val="505"/>
        </w:trPr>
        <w:tc>
          <w:tcPr>
            <w:tcW w:w="748" w:type="dxa"/>
          </w:tcPr>
          <w:p w:rsidR="00995E2E" w:rsidRDefault="00995E2E" w:rsidP="00A01C51">
            <w:r>
              <w:t>1.</w:t>
            </w:r>
          </w:p>
        </w:tc>
        <w:tc>
          <w:tcPr>
            <w:tcW w:w="1610" w:type="dxa"/>
          </w:tcPr>
          <w:p w:rsidR="00995E2E" w:rsidRDefault="00995E2E" w:rsidP="00A01C51">
            <w:r>
              <w:t>Hrvatski jezik</w:t>
            </w:r>
          </w:p>
        </w:tc>
        <w:tc>
          <w:tcPr>
            <w:tcW w:w="1031" w:type="dxa"/>
          </w:tcPr>
          <w:p w:rsidR="00995E2E" w:rsidRPr="0042456B" w:rsidRDefault="00995E2E" w:rsidP="00902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95E2E" w:rsidRDefault="00995E2E" w:rsidP="00A01C51">
            <w:r>
              <w:t>M. Sarić Bilić</w:t>
            </w:r>
          </w:p>
        </w:tc>
        <w:tc>
          <w:tcPr>
            <w:tcW w:w="3084" w:type="dxa"/>
          </w:tcPr>
          <w:p w:rsidR="006E6A12" w:rsidRDefault="006E6A12" w:rsidP="00461FDF">
            <w:pPr>
              <w:rPr>
                <w:color w:val="FF0000"/>
              </w:rPr>
            </w:pPr>
            <w:r w:rsidRPr="00F23CDA">
              <w:rPr>
                <w:b/>
              </w:rPr>
              <w:t>20.6.</w:t>
            </w:r>
            <w:r w:rsidRPr="009025F1">
              <w:t xml:space="preserve"> od </w:t>
            </w:r>
            <w:r w:rsidRPr="00F23CDA">
              <w:rPr>
                <w:b/>
              </w:rPr>
              <w:t xml:space="preserve">13 </w:t>
            </w:r>
            <w:r w:rsidRPr="009025F1">
              <w:t xml:space="preserve">do </w:t>
            </w:r>
            <w:r w:rsidRPr="00F23CDA">
              <w:rPr>
                <w:b/>
              </w:rPr>
              <w:t>14.35h</w:t>
            </w:r>
            <w:r w:rsidRPr="00567516">
              <w:rPr>
                <w:color w:val="FF0000"/>
              </w:rPr>
              <w:t xml:space="preserve"> </w:t>
            </w:r>
          </w:p>
          <w:p w:rsidR="00995E2E" w:rsidRPr="009025F1" w:rsidRDefault="006E6A12" w:rsidP="006E6A12">
            <w:r>
              <w:rPr>
                <w:color w:val="FF0000"/>
              </w:rPr>
              <w:t>26.6., 28.6., 29.6., 2.7.</w:t>
            </w:r>
          </w:p>
        </w:tc>
      </w:tr>
      <w:tr w:rsidR="00995E2E" w:rsidTr="00A01C51">
        <w:tc>
          <w:tcPr>
            <w:tcW w:w="748" w:type="dxa"/>
          </w:tcPr>
          <w:p w:rsidR="00995E2E" w:rsidRDefault="00995E2E" w:rsidP="00A01C51">
            <w:r>
              <w:t>2.</w:t>
            </w:r>
          </w:p>
        </w:tc>
        <w:tc>
          <w:tcPr>
            <w:tcW w:w="1610" w:type="dxa"/>
          </w:tcPr>
          <w:p w:rsidR="00995E2E" w:rsidRDefault="00995E2E" w:rsidP="00A01C51">
            <w:r>
              <w:t>Engleski jezik</w:t>
            </w:r>
          </w:p>
          <w:p w:rsidR="00995E2E" w:rsidRDefault="00995E2E" w:rsidP="00A01C51"/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95E2E" w:rsidRDefault="00995E2E" w:rsidP="00A01C51">
            <w:r>
              <w:t>N. Matas</w:t>
            </w:r>
          </w:p>
        </w:tc>
        <w:tc>
          <w:tcPr>
            <w:tcW w:w="3084" w:type="dxa"/>
          </w:tcPr>
          <w:p w:rsidR="00995E2E" w:rsidRPr="006E6A12" w:rsidRDefault="00995E2E" w:rsidP="00C17250">
            <w:pPr>
              <w:rPr>
                <w:color w:val="FF0000"/>
              </w:rPr>
            </w:pPr>
            <w:r w:rsidRPr="006E6A12">
              <w:rPr>
                <w:color w:val="FF0000"/>
              </w:rPr>
              <w:t>26.6., 28.6., 29.6.,</w:t>
            </w:r>
          </w:p>
          <w:p w:rsidR="00995E2E" w:rsidRPr="00F23CDA" w:rsidRDefault="00995E2E" w:rsidP="00C17250">
            <w:pPr>
              <w:rPr>
                <w:b/>
              </w:rPr>
            </w:pPr>
            <w:r w:rsidRPr="00F23CDA">
              <w:rPr>
                <w:b/>
              </w:rPr>
              <w:t>20.6.</w:t>
            </w:r>
            <w:r w:rsidRPr="009025F1">
              <w:t xml:space="preserve"> od </w:t>
            </w:r>
            <w:r w:rsidRPr="00F23CDA">
              <w:rPr>
                <w:b/>
              </w:rPr>
              <w:t>13</w:t>
            </w:r>
            <w:r w:rsidRPr="009025F1">
              <w:t xml:space="preserve"> do </w:t>
            </w:r>
            <w:r w:rsidRPr="00F23CDA">
              <w:rPr>
                <w:b/>
              </w:rPr>
              <w:t>14.35h,</w:t>
            </w:r>
          </w:p>
          <w:p w:rsidR="00995E2E" w:rsidRPr="009025F1" w:rsidRDefault="00995E2E" w:rsidP="00C55AF2">
            <w:r w:rsidRPr="00F23CDA">
              <w:rPr>
                <w:b/>
              </w:rPr>
              <w:t>27.6.</w:t>
            </w:r>
            <w:r w:rsidRPr="009025F1">
              <w:t xml:space="preserve"> od </w:t>
            </w:r>
            <w:r w:rsidRPr="00F23CDA">
              <w:rPr>
                <w:b/>
              </w:rPr>
              <w:t>12.15</w:t>
            </w:r>
            <w:r w:rsidRPr="009025F1">
              <w:t xml:space="preserve"> do </w:t>
            </w:r>
            <w:r w:rsidRPr="00F23CDA">
              <w:rPr>
                <w:b/>
              </w:rPr>
              <w:t>13.45h</w:t>
            </w:r>
          </w:p>
        </w:tc>
      </w:tr>
      <w:tr w:rsidR="00995E2E" w:rsidTr="00A01C51">
        <w:trPr>
          <w:trHeight w:val="850"/>
        </w:trPr>
        <w:tc>
          <w:tcPr>
            <w:tcW w:w="748" w:type="dxa"/>
          </w:tcPr>
          <w:p w:rsidR="00995E2E" w:rsidRDefault="00995E2E" w:rsidP="00A01C51">
            <w:r>
              <w:t>3.</w:t>
            </w:r>
          </w:p>
        </w:tc>
        <w:tc>
          <w:tcPr>
            <w:tcW w:w="1610" w:type="dxa"/>
          </w:tcPr>
          <w:p w:rsidR="00995E2E" w:rsidRDefault="00995E2E" w:rsidP="00A01C51">
            <w:r>
              <w:t>Elektronički sklopovi</w:t>
            </w:r>
          </w:p>
          <w:p w:rsidR="00995E2E" w:rsidRDefault="00995E2E" w:rsidP="00A01C51"/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995E2E" w:rsidRDefault="00995E2E" w:rsidP="00417E84">
            <w:r>
              <w:t>I. Piplović</w:t>
            </w:r>
          </w:p>
        </w:tc>
        <w:tc>
          <w:tcPr>
            <w:tcW w:w="3084" w:type="dxa"/>
          </w:tcPr>
          <w:p w:rsidR="006E6A12" w:rsidRPr="00F23CDA" w:rsidRDefault="006E6A12" w:rsidP="006E6A12">
            <w:pPr>
              <w:rPr>
                <w:b/>
              </w:rPr>
            </w:pPr>
            <w:r w:rsidRPr="00F23CDA">
              <w:rPr>
                <w:b/>
              </w:rPr>
              <w:t>20.6.</w:t>
            </w:r>
            <w:r w:rsidRPr="009025F1">
              <w:t xml:space="preserve"> od </w:t>
            </w:r>
            <w:r w:rsidRPr="00F23CDA">
              <w:rPr>
                <w:b/>
              </w:rPr>
              <w:t xml:space="preserve">13 </w:t>
            </w:r>
            <w:r w:rsidRPr="009025F1">
              <w:t xml:space="preserve">do </w:t>
            </w:r>
            <w:r w:rsidRPr="00F23CDA">
              <w:rPr>
                <w:b/>
              </w:rPr>
              <w:t>14.35h</w:t>
            </w:r>
          </w:p>
          <w:p w:rsidR="00995E2E" w:rsidRPr="00567516" w:rsidRDefault="00995E2E" w:rsidP="00417E84">
            <w:pPr>
              <w:rPr>
                <w:color w:val="FF0000"/>
              </w:rPr>
            </w:pPr>
            <w:r w:rsidRPr="00567516">
              <w:rPr>
                <w:color w:val="FF0000"/>
              </w:rPr>
              <w:t>26.6., 28.6., 29.6.,</w:t>
            </w:r>
          </w:p>
          <w:p w:rsidR="00995E2E" w:rsidRPr="009025F1" w:rsidRDefault="00995E2E" w:rsidP="00417E84">
            <w:r w:rsidRPr="00F23CDA">
              <w:rPr>
                <w:b/>
              </w:rPr>
              <w:t>27.6.</w:t>
            </w:r>
            <w:r w:rsidRPr="009025F1">
              <w:t xml:space="preserve"> od </w:t>
            </w:r>
            <w:r w:rsidRPr="00F23CDA">
              <w:rPr>
                <w:b/>
              </w:rPr>
              <w:t>12.15</w:t>
            </w:r>
            <w:r w:rsidRPr="009025F1">
              <w:t xml:space="preserve"> do </w:t>
            </w:r>
            <w:r w:rsidRPr="00F23CDA">
              <w:rPr>
                <w:b/>
              </w:rPr>
              <w:t>13.45h</w:t>
            </w:r>
          </w:p>
        </w:tc>
      </w:tr>
      <w:tr w:rsidR="00995E2E" w:rsidTr="00CA4CAA">
        <w:trPr>
          <w:trHeight w:val="641"/>
        </w:trPr>
        <w:tc>
          <w:tcPr>
            <w:tcW w:w="748" w:type="dxa"/>
          </w:tcPr>
          <w:p w:rsidR="00995E2E" w:rsidRDefault="00995E2E" w:rsidP="00A01C51">
            <w:r>
              <w:lastRenderedPageBreak/>
              <w:t>4.</w:t>
            </w:r>
          </w:p>
        </w:tc>
        <w:tc>
          <w:tcPr>
            <w:tcW w:w="1610" w:type="dxa"/>
          </w:tcPr>
          <w:p w:rsidR="00995E2E" w:rsidRDefault="00995E2E" w:rsidP="00A01C51">
            <w:r>
              <w:t>Elektronički sklopovi</w:t>
            </w:r>
          </w:p>
        </w:tc>
        <w:tc>
          <w:tcPr>
            <w:tcW w:w="1031" w:type="dxa"/>
          </w:tcPr>
          <w:p w:rsidR="00995E2E" w:rsidRDefault="00995E2E" w:rsidP="009025F1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995E2E" w:rsidRDefault="00995E2E" w:rsidP="00A01C51">
            <w:r>
              <w:t>D. Kuzmanić</w:t>
            </w:r>
          </w:p>
        </w:tc>
        <w:tc>
          <w:tcPr>
            <w:tcW w:w="3084" w:type="dxa"/>
          </w:tcPr>
          <w:p w:rsidR="006E6A12" w:rsidRDefault="006E6A12" w:rsidP="00C17250">
            <w:pPr>
              <w:rPr>
                <w:color w:val="FF0000"/>
              </w:rPr>
            </w:pPr>
            <w:r w:rsidRPr="00F23CDA">
              <w:rPr>
                <w:b/>
              </w:rPr>
              <w:t xml:space="preserve">20.6. </w:t>
            </w:r>
            <w:r w:rsidRPr="009025F1">
              <w:t xml:space="preserve">od </w:t>
            </w:r>
            <w:r w:rsidRPr="00F23CDA">
              <w:rPr>
                <w:b/>
              </w:rPr>
              <w:t>13</w:t>
            </w:r>
            <w:r w:rsidRPr="009025F1">
              <w:t xml:space="preserve"> do </w:t>
            </w:r>
            <w:r w:rsidRPr="00F23CDA">
              <w:rPr>
                <w:b/>
              </w:rPr>
              <w:t>14.35h</w:t>
            </w:r>
            <w:r w:rsidRPr="00567516">
              <w:rPr>
                <w:color w:val="FF0000"/>
              </w:rPr>
              <w:t xml:space="preserve"> </w:t>
            </w:r>
          </w:p>
          <w:p w:rsidR="00C169D5" w:rsidRPr="00C169D5" w:rsidRDefault="006E6A12" w:rsidP="006E6A12">
            <w:pPr>
              <w:rPr>
                <w:b/>
              </w:rPr>
            </w:pPr>
            <w:r w:rsidRPr="00C169D5">
              <w:rPr>
                <w:b/>
              </w:rPr>
              <w:t>26.6.</w:t>
            </w:r>
            <w:r w:rsidR="00C169D5" w:rsidRPr="00C169D5">
              <w:rPr>
                <w:b/>
              </w:rPr>
              <w:t xml:space="preserve"> od 8 do 9.35h</w:t>
            </w:r>
            <w:r w:rsidRPr="00C169D5">
              <w:rPr>
                <w:b/>
              </w:rPr>
              <w:t xml:space="preserve">, </w:t>
            </w:r>
          </w:p>
          <w:p w:rsidR="00995E2E" w:rsidRPr="009025F1" w:rsidRDefault="006E6A12" w:rsidP="006E6A12">
            <w:r>
              <w:rPr>
                <w:color w:val="FF0000"/>
              </w:rPr>
              <w:t>2.7., 3.7., 4.7.</w:t>
            </w:r>
          </w:p>
        </w:tc>
      </w:tr>
    </w:tbl>
    <w:p w:rsidR="00E27A36" w:rsidRDefault="00E27A36" w:rsidP="009638F8">
      <w:pPr>
        <w:rPr>
          <w:sz w:val="24"/>
          <w:szCs w:val="24"/>
        </w:rPr>
      </w:pPr>
      <w:bookmarkStart w:id="0" w:name="_GoBack"/>
      <w:bookmarkEnd w:id="0"/>
    </w:p>
    <w:sectPr w:rsidR="00E27A36" w:rsidSect="00AC0BD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1C1"/>
    <w:multiLevelType w:val="hybridMultilevel"/>
    <w:tmpl w:val="DDA22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5DC7"/>
    <w:multiLevelType w:val="hybridMultilevel"/>
    <w:tmpl w:val="67768D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3B7E"/>
    <w:multiLevelType w:val="hybridMultilevel"/>
    <w:tmpl w:val="9B1C0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8F5"/>
    <w:multiLevelType w:val="hybridMultilevel"/>
    <w:tmpl w:val="8EB673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0987"/>
    <w:multiLevelType w:val="hybridMultilevel"/>
    <w:tmpl w:val="49A81566"/>
    <w:lvl w:ilvl="0" w:tplc="E216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CA"/>
    <w:rsid w:val="000329EF"/>
    <w:rsid w:val="00036A58"/>
    <w:rsid w:val="00042891"/>
    <w:rsid w:val="00095868"/>
    <w:rsid w:val="000A766C"/>
    <w:rsid w:val="000E0C4F"/>
    <w:rsid w:val="000E5D96"/>
    <w:rsid w:val="000F6A3C"/>
    <w:rsid w:val="001249A6"/>
    <w:rsid w:val="00134E58"/>
    <w:rsid w:val="00180B8D"/>
    <w:rsid w:val="0027064D"/>
    <w:rsid w:val="002B7B9B"/>
    <w:rsid w:val="002C14F9"/>
    <w:rsid w:val="00306FDA"/>
    <w:rsid w:val="003D6C87"/>
    <w:rsid w:val="003E19E0"/>
    <w:rsid w:val="00417E84"/>
    <w:rsid w:val="0042456B"/>
    <w:rsid w:val="00461FDF"/>
    <w:rsid w:val="00493D29"/>
    <w:rsid w:val="004F10AB"/>
    <w:rsid w:val="00514539"/>
    <w:rsid w:val="00567516"/>
    <w:rsid w:val="005F2641"/>
    <w:rsid w:val="005F67FF"/>
    <w:rsid w:val="00664167"/>
    <w:rsid w:val="00684BB7"/>
    <w:rsid w:val="006E6A12"/>
    <w:rsid w:val="007160D9"/>
    <w:rsid w:val="00755FB1"/>
    <w:rsid w:val="00767159"/>
    <w:rsid w:val="007A0BD8"/>
    <w:rsid w:val="00830D43"/>
    <w:rsid w:val="00883B3F"/>
    <w:rsid w:val="008C5E98"/>
    <w:rsid w:val="009025F1"/>
    <w:rsid w:val="00957416"/>
    <w:rsid w:val="009638F8"/>
    <w:rsid w:val="00995E2E"/>
    <w:rsid w:val="00996018"/>
    <w:rsid w:val="00A94A5B"/>
    <w:rsid w:val="00AB15B4"/>
    <w:rsid w:val="00AB4365"/>
    <w:rsid w:val="00AC06C8"/>
    <w:rsid w:val="00AC0BD3"/>
    <w:rsid w:val="00AC5D23"/>
    <w:rsid w:val="00B327A5"/>
    <w:rsid w:val="00B968F6"/>
    <w:rsid w:val="00C169D5"/>
    <w:rsid w:val="00C17250"/>
    <w:rsid w:val="00C31FF2"/>
    <w:rsid w:val="00C361FC"/>
    <w:rsid w:val="00C55AF2"/>
    <w:rsid w:val="00C917CA"/>
    <w:rsid w:val="00CA4CAA"/>
    <w:rsid w:val="00D15236"/>
    <w:rsid w:val="00D607FA"/>
    <w:rsid w:val="00D6738A"/>
    <w:rsid w:val="00DC5E71"/>
    <w:rsid w:val="00E0101F"/>
    <w:rsid w:val="00E214AF"/>
    <w:rsid w:val="00E27A36"/>
    <w:rsid w:val="00E31D70"/>
    <w:rsid w:val="00F23CDA"/>
    <w:rsid w:val="00F450E1"/>
    <w:rsid w:val="00F77692"/>
    <w:rsid w:val="00F84A8E"/>
    <w:rsid w:val="00FA6F10"/>
    <w:rsid w:val="00FB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4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DD45-C1A9-422E-B510-24E0157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10:46:00Z</cp:lastPrinted>
  <dcterms:created xsi:type="dcterms:W3CDTF">2018-06-21T08:19:00Z</dcterms:created>
  <dcterms:modified xsi:type="dcterms:W3CDTF">2018-06-21T08:19:00Z</dcterms:modified>
</cp:coreProperties>
</file>